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2" w:type="pct"/>
        <w:tblLayout w:type="fixed"/>
        <w:tblLook w:val="04A0" w:firstRow="1" w:lastRow="0" w:firstColumn="1" w:lastColumn="0" w:noHBand="0" w:noVBand="1"/>
      </w:tblPr>
      <w:tblGrid>
        <w:gridCol w:w="1293"/>
        <w:gridCol w:w="2660"/>
        <w:gridCol w:w="7684"/>
        <w:gridCol w:w="2009"/>
        <w:gridCol w:w="1583"/>
        <w:gridCol w:w="1295"/>
      </w:tblGrid>
      <w:tr w:rsidR="004E1B8C" w:rsidRPr="004E1B8C" w:rsidTr="00AD09A0">
        <w:tc>
          <w:tcPr>
            <w:tcW w:w="1196" w:type="pct"/>
            <w:gridSpan w:val="2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804" w:type="pct"/>
            <w:gridSpan w:val="4"/>
          </w:tcPr>
          <w:p w:rsidR="004E1B8C" w:rsidRPr="004E1B8C" w:rsidRDefault="00966170" w:rsidP="00C7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0CC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»</w:t>
            </w:r>
          </w:p>
        </w:tc>
      </w:tr>
      <w:tr w:rsidR="004E1B8C" w:rsidRPr="004E1B8C" w:rsidTr="00AD09A0">
        <w:tc>
          <w:tcPr>
            <w:tcW w:w="1196" w:type="pct"/>
            <w:gridSpan w:val="2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sz w:val="20"/>
                <w:szCs w:val="20"/>
              </w:rPr>
              <w:t>Возраст детей, группа</w:t>
            </w:r>
          </w:p>
        </w:tc>
        <w:tc>
          <w:tcPr>
            <w:tcW w:w="3804" w:type="pct"/>
            <w:gridSpan w:val="4"/>
          </w:tcPr>
          <w:p w:rsidR="004E1B8C" w:rsidRPr="004E1B8C" w:rsidRDefault="000C6E89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ладшая группа</w:t>
            </w:r>
          </w:p>
        </w:tc>
      </w:tr>
      <w:tr w:rsidR="004E1B8C" w:rsidRPr="004E1B8C" w:rsidTr="00AD09A0">
        <w:tc>
          <w:tcPr>
            <w:tcW w:w="1196" w:type="pct"/>
            <w:gridSpan w:val="2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sz w:val="20"/>
                <w:szCs w:val="20"/>
              </w:rPr>
              <w:t>Тема НОД</w:t>
            </w:r>
          </w:p>
        </w:tc>
        <w:tc>
          <w:tcPr>
            <w:tcW w:w="3804" w:type="pct"/>
            <w:gridSpan w:val="4"/>
          </w:tcPr>
          <w:p w:rsidR="004E1B8C" w:rsidRPr="004E1B8C" w:rsidRDefault="007B0CC4" w:rsidP="00F16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ны»  </w:t>
            </w:r>
          </w:p>
        </w:tc>
      </w:tr>
      <w:tr w:rsidR="004E1B8C" w:rsidRPr="004E1B8C" w:rsidTr="00AD09A0">
        <w:tc>
          <w:tcPr>
            <w:tcW w:w="1196" w:type="pct"/>
            <w:gridSpan w:val="2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1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804" w:type="pct"/>
            <w:gridSpan w:val="4"/>
          </w:tcPr>
          <w:p w:rsidR="004E1B8C" w:rsidRPr="00B556B1" w:rsidRDefault="007B0CC4" w:rsidP="00B556B1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</w:t>
            </w:r>
            <w:r w:rsidRPr="007B0CC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чить детей рисовать кистью волнистые линии»</w:t>
            </w:r>
          </w:p>
        </w:tc>
      </w:tr>
      <w:tr w:rsidR="004E1B8C" w:rsidRPr="004E1B8C" w:rsidTr="00AD09A0">
        <w:tc>
          <w:tcPr>
            <w:tcW w:w="1196" w:type="pct"/>
            <w:gridSpan w:val="2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D2E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3804" w:type="pct"/>
            <w:gridSpan w:val="4"/>
          </w:tcPr>
          <w:p w:rsidR="007B0CC4" w:rsidRPr="007B0CC4" w:rsidRDefault="007B0CC4" w:rsidP="007B0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CC4">
              <w:rPr>
                <w:rFonts w:ascii="Times New Roman" w:eastAsia="Calibri" w:hAnsi="Times New Roman" w:cs="Times New Roman"/>
                <w:sz w:val="20"/>
                <w:szCs w:val="20"/>
              </w:rPr>
              <w:t>1. Учить детей рисовать кистью волнистые линии</w:t>
            </w:r>
          </w:p>
          <w:p w:rsidR="007B0CC4" w:rsidRPr="007B0CC4" w:rsidRDefault="007B0CC4" w:rsidP="007B0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CC4">
              <w:rPr>
                <w:rFonts w:ascii="Times New Roman" w:eastAsia="Calibri" w:hAnsi="Times New Roman" w:cs="Times New Roman"/>
                <w:sz w:val="20"/>
                <w:szCs w:val="20"/>
              </w:rPr>
              <w:t>2. Закрепить синий цвет</w:t>
            </w:r>
          </w:p>
          <w:p w:rsidR="007B0CC4" w:rsidRPr="007B0CC4" w:rsidRDefault="007B0CC4" w:rsidP="007B0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CC4">
              <w:rPr>
                <w:rFonts w:ascii="Times New Roman" w:eastAsia="Calibri" w:hAnsi="Times New Roman" w:cs="Times New Roman"/>
                <w:sz w:val="20"/>
                <w:szCs w:val="20"/>
              </w:rPr>
              <w:t>3. Продолжать развивать интерес к сказке</w:t>
            </w:r>
          </w:p>
          <w:p w:rsidR="00F823AB" w:rsidRPr="008E20AF" w:rsidRDefault="007B0CC4" w:rsidP="007B0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CC4">
              <w:rPr>
                <w:rFonts w:ascii="Times New Roman" w:eastAsia="Calibri" w:hAnsi="Times New Roman" w:cs="Times New Roman"/>
                <w:sz w:val="20"/>
                <w:szCs w:val="20"/>
              </w:rPr>
              <w:t>4. Упражнять в речевом дыхании</w:t>
            </w:r>
          </w:p>
        </w:tc>
      </w:tr>
      <w:tr w:rsidR="004E1B8C" w:rsidRPr="004E1B8C" w:rsidTr="00AD09A0">
        <w:tc>
          <w:tcPr>
            <w:tcW w:w="1196" w:type="pct"/>
            <w:gridSpan w:val="2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3804" w:type="pct"/>
            <w:gridSpan w:val="4"/>
          </w:tcPr>
          <w:p w:rsidR="004E1B8C" w:rsidRPr="004E1B8C" w:rsidRDefault="007B0CC4" w:rsidP="003C7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0C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з с водой, маленький кораблик из сложенной бумаги (оригами, альбомный лист с нарисованным корабликом, синяя гуашь, кисточка, емкость с водой (не проливающий воду стакан)</w:t>
            </w:r>
            <w:proofErr w:type="gramEnd"/>
          </w:p>
        </w:tc>
      </w:tr>
      <w:tr w:rsidR="004E1B8C" w:rsidRPr="004E1B8C" w:rsidTr="00AD09A0">
        <w:tc>
          <w:tcPr>
            <w:tcW w:w="1196" w:type="pct"/>
            <w:gridSpan w:val="2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D2E">
              <w:rPr>
                <w:rFonts w:ascii="Times New Roman" w:hAnsi="Times New Roman" w:cs="Times New Roman"/>
                <w:sz w:val="20"/>
                <w:szCs w:val="20"/>
              </w:rPr>
              <w:t>Предполагаемый результат</w:t>
            </w:r>
          </w:p>
        </w:tc>
        <w:tc>
          <w:tcPr>
            <w:tcW w:w="3804" w:type="pct"/>
            <w:gridSpan w:val="4"/>
          </w:tcPr>
          <w:p w:rsidR="009B6E9C" w:rsidRPr="004E1B8C" w:rsidRDefault="009B6E9C" w:rsidP="004E1B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1B8C" w:rsidRPr="004E1B8C" w:rsidTr="006848FF">
        <w:trPr>
          <w:trHeight w:val="387"/>
        </w:trPr>
        <w:tc>
          <w:tcPr>
            <w:tcW w:w="391" w:type="pct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ы технологии </w:t>
            </w:r>
          </w:p>
        </w:tc>
        <w:tc>
          <w:tcPr>
            <w:tcW w:w="805" w:type="pct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b/>
                <w:sz w:val="20"/>
                <w:szCs w:val="20"/>
              </w:rPr>
              <w:t>Этапные задачи</w:t>
            </w:r>
          </w:p>
        </w:tc>
        <w:tc>
          <w:tcPr>
            <w:tcW w:w="2325" w:type="pct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608" w:type="pct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ая деятельность воспитанника</w:t>
            </w:r>
          </w:p>
        </w:tc>
        <w:tc>
          <w:tcPr>
            <w:tcW w:w="479" w:type="pct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b/>
                <w:sz w:val="20"/>
                <w:szCs w:val="20"/>
              </w:rPr>
              <w:t>Предпосылки учебной деятельности</w:t>
            </w:r>
          </w:p>
        </w:tc>
        <w:tc>
          <w:tcPr>
            <w:tcW w:w="392" w:type="pct"/>
          </w:tcPr>
          <w:p w:rsidR="004E1B8C" w:rsidRPr="004E1B8C" w:rsidRDefault="004E1B8C" w:rsidP="004E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результатов деятельности</w:t>
            </w:r>
          </w:p>
        </w:tc>
      </w:tr>
      <w:tr w:rsidR="00A0108E" w:rsidRPr="004E1B8C" w:rsidTr="006848FF">
        <w:trPr>
          <w:trHeight w:val="940"/>
        </w:trPr>
        <w:tc>
          <w:tcPr>
            <w:tcW w:w="391" w:type="pct"/>
          </w:tcPr>
          <w:p w:rsidR="00A0108E" w:rsidRPr="004E1B8C" w:rsidRDefault="00A0108E" w:rsidP="00A0108E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E1B8C">
              <w:rPr>
                <w:rFonts w:ascii="Times New Roman" w:hAnsi="Times New Roman" w:cs="Times New Roman"/>
                <w:sz w:val="20"/>
                <w:szCs w:val="20"/>
              </w:rPr>
              <w:t>. Введение в игровую ситуацию</w:t>
            </w:r>
          </w:p>
        </w:tc>
        <w:tc>
          <w:tcPr>
            <w:tcW w:w="805" w:type="pct"/>
          </w:tcPr>
          <w:p w:rsidR="00A0108E" w:rsidRDefault="00A0108E" w:rsidP="00A0108E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C8F">
              <w:rPr>
                <w:rFonts w:ascii="Times New Roman" w:eastAsia="Calibri" w:hAnsi="Times New Roman" w:cs="Times New Roman"/>
                <w:sz w:val="24"/>
                <w:szCs w:val="24"/>
              </w:rPr>
              <w:t>Настрой на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108E" w:rsidRPr="00A0108E" w:rsidRDefault="00A0108E" w:rsidP="00A0108E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8E">
              <w:rPr>
                <w:rFonts w:ascii="Times New Roman" w:eastAsia="Calibri" w:hAnsi="Times New Roman" w:cs="Times New Roman"/>
                <w:sz w:val="24"/>
                <w:szCs w:val="24"/>
              </w:rPr>
              <w:t>Вызвать внутреннюю потребность детей для включения в деятельность, постановка детской цели.</w:t>
            </w:r>
          </w:p>
          <w:p w:rsidR="00A0108E" w:rsidRPr="00174C8F" w:rsidRDefault="00A0108E" w:rsidP="00A0108E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</w:tcPr>
          <w:p w:rsidR="00901553" w:rsidRPr="00901553" w:rsidRDefault="00A10ACB" w:rsidP="00901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. Ребята проходите. Я сейчас вам напомню один рассказ.</w:t>
            </w:r>
          </w:p>
          <w:p w:rsidR="006405BA" w:rsidRPr="00A10ACB" w:rsidRDefault="00A10ACB" w:rsidP="00A10AC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В </w:t>
            </w:r>
            <w:r w:rsidR="002312FA" w:rsidRPr="00A10ACB">
              <w:rPr>
                <w:rFonts w:ascii="PT Astra Serif" w:hAnsi="PT Astra Serif"/>
              </w:rPr>
              <w:t>одн</w:t>
            </w:r>
            <w:r>
              <w:rPr>
                <w:rFonts w:ascii="PT Astra Serif" w:hAnsi="PT Astra Serif"/>
              </w:rPr>
              <w:t>ом городе жил</w:t>
            </w:r>
            <w:r>
              <w:rPr>
                <w:rFonts w:ascii="PT Astra Serif" w:hAnsi="PT Astra Serif"/>
              </w:rPr>
              <w:tab/>
              <w:t>добрый доктор</w:t>
            </w:r>
            <w:r w:rsidR="003138D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Айболит. Он</w:t>
            </w:r>
            <w:r>
              <w:rPr>
                <w:rFonts w:ascii="PT Astra Serif" w:hAnsi="PT Astra Serif"/>
              </w:rPr>
              <w:tab/>
              <w:t>умел</w:t>
            </w:r>
            <w:r>
              <w:rPr>
                <w:rFonts w:ascii="PT Astra Serif" w:hAnsi="PT Astra Serif"/>
              </w:rPr>
              <w:tab/>
              <w:t>лечить зверей</w:t>
            </w:r>
            <w:r>
              <w:rPr>
                <w:rFonts w:ascii="PT Astra Serif" w:hAnsi="PT Astra Serif"/>
              </w:rPr>
              <w:tab/>
              <w:t xml:space="preserve"> и птиц.</w:t>
            </w:r>
            <w:r>
              <w:rPr>
                <w:rFonts w:ascii="PT Astra Serif" w:hAnsi="PT Astra Serif"/>
              </w:rPr>
              <w:tab/>
              <w:t>Отовсюду приходили</w:t>
            </w:r>
            <w:r>
              <w:rPr>
                <w:rFonts w:ascii="PT Astra Serif" w:hAnsi="PT Astra Serif"/>
              </w:rPr>
              <w:tab/>
              <w:t xml:space="preserve">к </w:t>
            </w:r>
            <w:r w:rsidR="002312FA" w:rsidRPr="00A10ACB">
              <w:rPr>
                <w:rFonts w:ascii="PT Astra Serif" w:hAnsi="PT Astra Serif"/>
              </w:rPr>
              <w:t>нему</w:t>
            </w:r>
            <w:r w:rsidR="002312FA" w:rsidRPr="00A10ACB"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</w:rPr>
              <w:t>зайцы,</w:t>
            </w:r>
            <w:r>
              <w:rPr>
                <w:rFonts w:ascii="PT Astra Serif" w:hAnsi="PT Astra Serif"/>
              </w:rPr>
              <w:tab/>
              <w:t>лисы,</w:t>
            </w:r>
            <w:r>
              <w:rPr>
                <w:rFonts w:ascii="PT Astra Serif" w:hAnsi="PT Astra Serif"/>
              </w:rPr>
              <w:tab/>
              <w:t>медведи, прилетали птицы.</w:t>
            </w:r>
            <w:r>
              <w:rPr>
                <w:rFonts w:ascii="PT Astra Serif" w:hAnsi="PT Astra Serif"/>
              </w:rPr>
              <w:tab/>
              <w:t xml:space="preserve">Однажды к доктору Айболиту постучалась ласточка. Она рассказала, что далеко-далеко в Африке заболели обезьяны. Доктор </w:t>
            </w:r>
            <w:r w:rsidR="002312FA" w:rsidRPr="00A10ACB">
              <w:rPr>
                <w:rFonts w:ascii="PT Astra Serif" w:hAnsi="PT Astra Serif"/>
              </w:rPr>
              <w:t>попрос</w:t>
            </w:r>
            <w:r>
              <w:rPr>
                <w:rFonts w:ascii="PT Astra Serif" w:hAnsi="PT Astra Serif"/>
              </w:rPr>
              <w:t>ил</w:t>
            </w:r>
            <w:r>
              <w:rPr>
                <w:rFonts w:ascii="PT Astra Serif" w:hAnsi="PT Astra Serif"/>
              </w:rPr>
              <w:tab/>
              <w:t xml:space="preserve">у своего </w:t>
            </w:r>
            <w:r w:rsidR="002312FA" w:rsidRPr="00A10ACB">
              <w:rPr>
                <w:rFonts w:ascii="PT Astra Serif" w:hAnsi="PT Astra Serif"/>
              </w:rPr>
              <w:t>друга,</w:t>
            </w:r>
            <w:r w:rsidR="002312FA" w:rsidRPr="00A10ACB">
              <w:rPr>
                <w:rFonts w:ascii="PT Astra Serif" w:hAnsi="PT Astra Serif"/>
              </w:rPr>
              <w:tab/>
              <w:t>моряка</w:t>
            </w:r>
            <w:r w:rsidR="002312FA" w:rsidRPr="00A10ACB"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</w:rPr>
              <w:t xml:space="preserve"> Робинзона, корабль, собрал лекарства и вместе  с попугаем </w:t>
            </w:r>
            <w:proofErr w:type="spellStart"/>
            <w:r>
              <w:rPr>
                <w:rFonts w:ascii="PT Astra Serif" w:hAnsi="PT Astra Serif"/>
              </w:rPr>
              <w:t>Карудо</w:t>
            </w:r>
            <w:proofErr w:type="spellEnd"/>
            <w:r>
              <w:rPr>
                <w:rFonts w:ascii="PT Astra Serif" w:hAnsi="PT Astra Serif"/>
              </w:rPr>
              <w:t>, совой</w:t>
            </w:r>
            <w:r>
              <w:rPr>
                <w:rFonts w:ascii="PT Astra Serif" w:hAnsi="PT Astra Serif"/>
              </w:rPr>
              <w:tab/>
            </w:r>
            <w:proofErr w:type="spellStart"/>
            <w:r>
              <w:rPr>
                <w:rFonts w:ascii="PT Astra Serif" w:hAnsi="PT Astra Serif"/>
              </w:rPr>
              <w:t>Бумбой</w:t>
            </w:r>
            <w:proofErr w:type="spellEnd"/>
            <w:r>
              <w:rPr>
                <w:rFonts w:ascii="PT Astra Serif" w:hAnsi="PT Astra Serif"/>
              </w:rPr>
              <w:t>, уткой</w:t>
            </w:r>
            <w:r>
              <w:rPr>
                <w:rFonts w:ascii="PT Astra Serif" w:hAnsi="PT Astra Serif"/>
              </w:rPr>
              <w:tab/>
              <w:t>Кикой</w:t>
            </w:r>
            <w:r>
              <w:rPr>
                <w:rFonts w:ascii="PT Astra Serif" w:hAnsi="PT Astra Serif"/>
              </w:rPr>
              <w:tab/>
              <w:t xml:space="preserve">и другими зверями отправился в </w:t>
            </w:r>
            <w:proofErr w:type="gramStart"/>
            <w:r>
              <w:rPr>
                <w:rFonts w:ascii="PT Astra Serif" w:hAnsi="PT Astra Serif"/>
              </w:rPr>
              <w:t>Африку–лечить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 w:rsidR="002312FA" w:rsidRPr="00A10ACB">
              <w:rPr>
                <w:rFonts w:ascii="PT Astra Serif" w:hAnsi="PT Astra Serif"/>
              </w:rPr>
              <w:t>обезьян».</w:t>
            </w:r>
          </w:p>
        </w:tc>
        <w:tc>
          <w:tcPr>
            <w:tcW w:w="608" w:type="pct"/>
          </w:tcPr>
          <w:p w:rsidR="00A0108E" w:rsidRPr="004E1B8C" w:rsidRDefault="00A0108E" w:rsidP="00A010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уют с воспитателем.</w:t>
            </w:r>
          </w:p>
        </w:tc>
        <w:tc>
          <w:tcPr>
            <w:tcW w:w="479" w:type="pct"/>
          </w:tcPr>
          <w:p w:rsidR="00A0108E" w:rsidRPr="007F59C2" w:rsidRDefault="00A0108E" w:rsidP="00A0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C2">
              <w:rPr>
                <w:rFonts w:ascii="Times New Roman" w:hAnsi="Times New Roman" w:cs="Times New Roman"/>
                <w:sz w:val="20"/>
                <w:szCs w:val="20"/>
              </w:rPr>
              <w:t>Интерес к познавательной деятельности</w:t>
            </w:r>
          </w:p>
          <w:p w:rsidR="00A0108E" w:rsidRPr="00482156" w:rsidRDefault="00A0108E" w:rsidP="00A01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A0108E" w:rsidRPr="00482156" w:rsidRDefault="00A0108E" w:rsidP="00A01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</w:p>
        </w:tc>
      </w:tr>
      <w:tr w:rsidR="00A0108E" w:rsidRPr="004E1B8C" w:rsidTr="00906033">
        <w:trPr>
          <w:trHeight w:val="2240"/>
        </w:trPr>
        <w:tc>
          <w:tcPr>
            <w:tcW w:w="391" w:type="pct"/>
          </w:tcPr>
          <w:p w:rsidR="00A0108E" w:rsidRPr="004E1B8C" w:rsidRDefault="00A0108E" w:rsidP="00A0108E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E1B8C">
              <w:rPr>
                <w:rFonts w:ascii="Times New Roman" w:hAnsi="Times New Roman" w:cs="Times New Roman"/>
                <w:sz w:val="20"/>
                <w:szCs w:val="20"/>
              </w:rPr>
              <w:t>.Актуализация знаний</w:t>
            </w:r>
          </w:p>
        </w:tc>
        <w:tc>
          <w:tcPr>
            <w:tcW w:w="805" w:type="pct"/>
          </w:tcPr>
          <w:p w:rsidR="00A0108E" w:rsidRPr="00F53879" w:rsidRDefault="00A0108E" w:rsidP="00A0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8E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и умения детей, тре</w:t>
            </w:r>
            <w:r w:rsidR="00F53879">
              <w:rPr>
                <w:rFonts w:ascii="Times New Roman" w:hAnsi="Times New Roman" w:cs="Times New Roman"/>
                <w:sz w:val="24"/>
                <w:szCs w:val="24"/>
              </w:rPr>
              <w:t>нировать мыслительные операции.</w:t>
            </w:r>
          </w:p>
        </w:tc>
        <w:tc>
          <w:tcPr>
            <w:tcW w:w="2325" w:type="pct"/>
          </w:tcPr>
          <w:p w:rsidR="0046391C" w:rsidRPr="00C1204A" w:rsidRDefault="00A10ACB" w:rsidP="00A10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ьте на пол таз с водой и опустите в него пеноп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вый (или бумажный) кораблик. Только случилось бед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не может плыть.</w:t>
            </w:r>
            <w:r w:rsidR="0031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1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йте поможем кораблику плыть. </w:t>
            </w:r>
            <w:r w:rsidR="0031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хотите помочь? </w:t>
            </w:r>
          </w:p>
        </w:tc>
        <w:tc>
          <w:tcPr>
            <w:tcW w:w="608" w:type="pct"/>
          </w:tcPr>
          <w:p w:rsidR="00A0108E" w:rsidRDefault="00A0108E" w:rsidP="00A0108E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 диалоге. Отвечают на вопросы. </w:t>
            </w:r>
          </w:p>
          <w:p w:rsidR="00622A27" w:rsidRDefault="00622A27" w:rsidP="00A0108E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27" w:rsidRDefault="00622A27" w:rsidP="00A0108E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27" w:rsidRDefault="00622A27" w:rsidP="00A0108E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27" w:rsidRDefault="00622A27" w:rsidP="00A0108E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27" w:rsidRDefault="00622A27" w:rsidP="00A0108E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27" w:rsidRDefault="00622A27" w:rsidP="00A0108E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27" w:rsidRDefault="00622A27" w:rsidP="00A0108E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27" w:rsidRPr="00482156" w:rsidRDefault="00622A27" w:rsidP="00A0108E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906033" w:rsidRDefault="00A0108E" w:rsidP="00A01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Выбор вариантов деятельности из имеющегося личного опыта.</w:t>
            </w:r>
          </w:p>
          <w:p w:rsidR="00906033" w:rsidRPr="00906033" w:rsidRDefault="00906033" w:rsidP="009060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6033" w:rsidRDefault="00906033" w:rsidP="009060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6033" w:rsidRDefault="00906033" w:rsidP="009060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08E" w:rsidRPr="00906033" w:rsidRDefault="00A0108E" w:rsidP="009060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A0108E" w:rsidRPr="00482156" w:rsidRDefault="00A0108E" w:rsidP="00A01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08E" w:rsidRPr="00482156" w:rsidRDefault="00A0108E" w:rsidP="00A010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</w:p>
        </w:tc>
      </w:tr>
      <w:tr w:rsidR="00011BE9" w:rsidRPr="004E1B8C" w:rsidTr="006848FF">
        <w:trPr>
          <w:trHeight w:val="695"/>
        </w:trPr>
        <w:tc>
          <w:tcPr>
            <w:tcW w:w="391" w:type="pct"/>
          </w:tcPr>
          <w:p w:rsidR="00011BE9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E1B8C">
              <w:rPr>
                <w:rFonts w:ascii="Times New Roman" w:hAnsi="Times New Roman" w:cs="Times New Roman"/>
                <w:sz w:val="20"/>
                <w:szCs w:val="20"/>
              </w:rPr>
              <w:t>. Затруднение в ситуации</w:t>
            </w:r>
          </w:p>
          <w:p w:rsidR="00011BE9" w:rsidRPr="00192F75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</w:tcPr>
          <w:p w:rsidR="00011BE9" w:rsidRDefault="00011BE9" w:rsidP="00011BE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адача</w:t>
            </w:r>
          </w:p>
          <w:p w:rsidR="00011BE9" w:rsidRPr="00AF655F" w:rsidRDefault="00011BE9" w:rsidP="00011BE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BE9">
              <w:rPr>
                <w:rFonts w:ascii="Times New Roman" w:hAnsi="Times New Roman" w:cs="Times New Roman"/>
                <w:sz w:val="24"/>
                <w:szCs w:val="24"/>
              </w:rPr>
              <w:t>Создать мотивационную ситуацию, фиксация затруднения. Развивать у детей внимание, логическое мышление, память;</w:t>
            </w:r>
          </w:p>
        </w:tc>
        <w:tc>
          <w:tcPr>
            <w:tcW w:w="2325" w:type="pct"/>
          </w:tcPr>
          <w:p w:rsidR="00F53879" w:rsidRDefault="00011BE9" w:rsidP="00F53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8DF" w:rsidRPr="00192F75" w:rsidRDefault="0024383A" w:rsidP="00313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>давайте поможем кораблику плыть. Подуем, сделаем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ab/>
              <w:t>волны». Научите детей правильно дуть: вдох должен быть спокойным, через нос, а выдох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вным и длительным, через рот.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Обратите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>внимание малышей на волны,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ab/>
              <w:t>которые образуются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воде 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 xml:space="preserve">от «ветра». Положите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>каждым ребенком альбомный лист, на котором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рисован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кораблик. Скажите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ab/>
              <w:t>детям: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ab/>
              <w:t>«Н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>а этом кораблике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тор 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>Айболит плывет в Африку лечить обезьян. Доктор должен торопиться,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>ведь обезьяны очень больны! Давайте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можем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кораблику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ab/>
              <w:t>плыть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ab/>
              <w:t>– сделаем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ны». </w:t>
            </w:r>
            <w:proofErr w:type="gramStart"/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кажите</w:t>
            </w:r>
            <w:proofErr w:type="gramEnd"/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ab/>
              <w:t>детя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>как нужно рисовать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очкой волнистые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>инии. Когда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>волны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>будут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>готовы, похвалите</w:t>
            </w:r>
            <w:r w:rsidR="005313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лышей за помощь доктору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Айболиту.</w:t>
            </w:r>
          </w:p>
          <w:p w:rsidR="00011BE9" w:rsidRPr="00192F75" w:rsidRDefault="00011BE9" w:rsidP="00243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сталкиваются с затруднением. Пробными вариантами пытаются решить поставленную перед ними проблему.</w:t>
            </w:r>
          </w:p>
        </w:tc>
        <w:tc>
          <w:tcPr>
            <w:tcW w:w="479" w:type="pct"/>
          </w:tcPr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Целеполагание, планирование, выбор способа деятельности, коммуникативные умения.</w:t>
            </w:r>
          </w:p>
        </w:tc>
        <w:tc>
          <w:tcPr>
            <w:tcW w:w="392" w:type="pct"/>
          </w:tcPr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Наблюдение в процессе работы</w:t>
            </w:r>
          </w:p>
        </w:tc>
      </w:tr>
      <w:tr w:rsidR="00011BE9" w:rsidRPr="004E1B8C" w:rsidTr="006848FF">
        <w:trPr>
          <w:trHeight w:val="692"/>
        </w:trPr>
        <w:tc>
          <w:tcPr>
            <w:tcW w:w="391" w:type="pct"/>
          </w:tcPr>
          <w:p w:rsidR="00011BE9" w:rsidRPr="004E1B8C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Pr="004E1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1BE9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8C">
              <w:rPr>
                <w:rFonts w:ascii="Times New Roman" w:hAnsi="Times New Roman" w:cs="Times New Roman"/>
                <w:sz w:val="20"/>
                <w:szCs w:val="20"/>
              </w:rPr>
              <w:t>Открытие нового знания или способа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1BE9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1BE9" w:rsidRPr="004E1B8C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</w:tcPr>
          <w:p w:rsidR="00011BE9" w:rsidRDefault="00011BE9" w:rsidP="0001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ой задачи </w:t>
            </w:r>
          </w:p>
          <w:p w:rsidR="00011BE9" w:rsidRPr="00AF655F" w:rsidRDefault="00011BE9" w:rsidP="00AF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ткрытия новых способов решения проблемы. Воспитывать умение работать в группах.</w:t>
            </w:r>
          </w:p>
        </w:tc>
        <w:tc>
          <w:tcPr>
            <w:tcW w:w="2325" w:type="pct"/>
          </w:tcPr>
          <w:p w:rsidR="00887A52" w:rsidRPr="004E1B8C" w:rsidRDefault="00011BE9" w:rsidP="0088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383A" w:rsidRPr="0024383A" w:rsidRDefault="0024383A" w:rsidP="00243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383A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расск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>ажите какого цвета у вас волны?</w:t>
            </w:r>
          </w:p>
          <w:p w:rsidR="0024383A" w:rsidRPr="0024383A" w:rsidRDefault="0024383A" w:rsidP="00243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3A">
              <w:rPr>
                <w:rFonts w:ascii="Times New Roman" w:hAnsi="Times New Roman" w:cs="Times New Roman"/>
                <w:sz w:val="24"/>
                <w:szCs w:val="24"/>
              </w:rPr>
              <w:t>Дети по очереди называют цве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>т волны.</w:t>
            </w:r>
          </w:p>
          <w:p w:rsidR="007E2913" w:rsidRPr="004E1B8C" w:rsidRDefault="0053130A" w:rsidP="00243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детям, как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ть 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 xml:space="preserve">кисточкой волнистые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>инии. Когда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ab/>
              <w:t>волны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ab/>
              <w:t>будут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ab/>
              <w:t>готовы, похвалите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ab/>
              <w:t>малышей за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мощь доктору </w:t>
            </w:r>
            <w:r w:rsidR="00367B8A" w:rsidRPr="00367B8A">
              <w:rPr>
                <w:rFonts w:ascii="Times New Roman" w:hAnsi="Times New Roman" w:cs="Times New Roman"/>
                <w:sz w:val="24"/>
                <w:szCs w:val="24"/>
              </w:rPr>
              <w:t>Айболиту.</w:t>
            </w:r>
          </w:p>
        </w:tc>
        <w:tc>
          <w:tcPr>
            <w:tcW w:w="608" w:type="pct"/>
          </w:tcPr>
          <w:p w:rsidR="00011BE9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Дети знакомятся с возможным вариантом преодоления затруд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ятся на команды</w:t>
            </w:r>
          </w:p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Усвоение общего способа действий.</w:t>
            </w:r>
          </w:p>
        </w:tc>
        <w:tc>
          <w:tcPr>
            <w:tcW w:w="392" w:type="pct"/>
          </w:tcPr>
          <w:p w:rsidR="00011BE9" w:rsidRPr="00482156" w:rsidRDefault="00011BE9" w:rsidP="0001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Наблюдение за процессом деятельности.</w:t>
            </w:r>
          </w:p>
        </w:tc>
      </w:tr>
      <w:tr w:rsidR="004E1B8C" w:rsidRPr="004E1B8C" w:rsidTr="006848FF">
        <w:tc>
          <w:tcPr>
            <w:tcW w:w="391" w:type="pct"/>
          </w:tcPr>
          <w:p w:rsidR="004E1B8C" w:rsidRPr="004E1B8C" w:rsidRDefault="00501575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B8C" w:rsidRPr="004E1B8C">
              <w:rPr>
                <w:rFonts w:ascii="Times New Roman" w:hAnsi="Times New Roman" w:cs="Times New Roman"/>
                <w:sz w:val="20"/>
                <w:szCs w:val="20"/>
              </w:rPr>
              <w:t>Осмысление (итог)</w:t>
            </w:r>
          </w:p>
        </w:tc>
        <w:tc>
          <w:tcPr>
            <w:tcW w:w="805" w:type="pct"/>
          </w:tcPr>
          <w:tbl>
            <w:tblPr>
              <w:tblW w:w="5251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4E1B8C" w:rsidRPr="004E1B8C" w:rsidTr="0038466B">
              <w:trPr>
                <w:tblCellSpacing w:w="15" w:type="dxa"/>
              </w:trPr>
              <w:tc>
                <w:tcPr>
                  <w:tcW w:w="497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1B8C" w:rsidRPr="004E1B8C" w:rsidRDefault="004E1B8C" w:rsidP="004E1B8C">
                  <w:pPr>
                    <w:spacing w:after="0" w:line="240" w:lineRule="auto"/>
                    <w:ind w:right="3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74C8F" w:rsidRPr="00174C8F" w:rsidRDefault="00174C8F" w:rsidP="004E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8F">
              <w:rPr>
                <w:rFonts w:ascii="Times New Roman" w:hAnsi="Times New Roman" w:cs="Times New Roman"/>
                <w:sz w:val="24"/>
                <w:szCs w:val="24"/>
              </w:rPr>
              <w:t>Подведение итога, выяснение усвоения материала</w:t>
            </w:r>
          </w:p>
          <w:p w:rsidR="00174C8F" w:rsidRDefault="00174C8F" w:rsidP="004E1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05" w:rsidRDefault="00BC7905" w:rsidP="004E1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05" w:rsidRPr="00BC7905" w:rsidRDefault="00BC7905" w:rsidP="004E1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pct"/>
          </w:tcPr>
          <w:p w:rsidR="00887A52" w:rsidRPr="00887A52" w:rsidRDefault="00887A52" w:rsidP="0088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2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367B8A">
              <w:rPr>
                <w:rFonts w:ascii="Times New Roman" w:hAnsi="Times New Roman" w:cs="Times New Roman"/>
                <w:sz w:val="24"/>
                <w:szCs w:val="24"/>
              </w:rPr>
              <w:t>татель: ребята, вам понравилось рисовать волны?</w:t>
            </w:r>
          </w:p>
          <w:p w:rsidR="00887A52" w:rsidRPr="00887A52" w:rsidRDefault="00887A52" w:rsidP="0088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2">
              <w:rPr>
                <w:rFonts w:ascii="Times New Roman" w:hAnsi="Times New Roman" w:cs="Times New Roman"/>
                <w:sz w:val="24"/>
                <w:szCs w:val="24"/>
              </w:rPr>
              <w:t>Дети: Да!</w:t>
            </w:r>
          </w:p>
          <w:p w:rsidR="00887A52" w:rsidRPr="00887A52" w:rsidRDefault="00367B8A" w:rsidP="0088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Айболит вас все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ит за помощь и </w:t>
            </w:r>
            <w:r w:rsidR="00887A52" w:rsidRPr="00887A52">
              <w:rPr>
                <w:rFonts w:ascii="Times New Roman" w:hAnsi="Times New Roman" w:cs="Times New Roman"/>
                <w:sz w:val="24"/>
                <w:szCs w:val="24"/>
              </w:rPr>
              <w:t>прощаемся</w:t>
            </w:r>
            <w:proofErr w:type="gramEnd"/>
            <w:r w:rsidR="00887A52" w:rsidRPr="00887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EEE" w:rsidRPr="004E1B8C" w:rsidRDefault="00887A52" w:rsidP="0088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2">
              <w:rPr>
                <w:rFonts w:ascii="Times New Roman" w:hAnsi="Times New Roman" w:cs="Times New Roman"/>
                <w:sz w:val="24"/>
                <w:szCs w:val="24"/>
              </w:rPr>
              <w:t>Дети: До свидания!</w:t>
            </w:r>
          </w:p>
        </w:tc>
        <w:tc>
          <w:tcPr>
            <w:tcW w:w="608" w:type="pct"/>
          </w:tcPr>
          <w:p w:rsidR="00E97162" w:rsidRDefault="0014709B" w:rsidP="00E97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. Выражают свое мнение и отношение.</w:t>
            </w:r>
          </w:p>
          <w:p w:rsidR="0014709B" w:rsidRDefault="0014709B" w:rsidP="00E97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09B" w:rsidRDefault="0014709B" w:rsidP="00E97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09B" w:rsidRDefault="0014709B" w:rsidP="00E97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09B" w:rsidRDefault="0014709B" w:rsidP="00E97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09B" w:rsidRDefault="0014709B" w:rsidP="00E97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09B" w:rsidRPr="004E1B8C" w:rsidRDefault="0014709B" w:rsidP="00E97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4E1B8C" w:rsidRPr="004E1B8C" w:rsidRDefault="00A73AAC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392" w:type="pct"/>
          </w:tcPr>
          <w:p w:rsidR="004E1B8C" w:rsidRPr="004E1B8C" w:rsidRDefault="00634FA1" w:rsidP="004E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</w:p>
        </w:tc>
      </w:tr>
    </w:tbl>
    <w:p w:rsidR="004E003B" w:rsidRDefault="004E003B"/>
    <w:p w:rsidR="001A2CB1" w:rsidRDefault="001A2CB1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72DB5" w:rsidRDefault="00172DB5"/>
    <w:p w:rsidR="001A2CB1" w:rsidRDefault="001A2CB1"/>
    <w:p w:rsidR="001A2CB1" w:rsidRDefault="001A2CB1"/>
    <w:p w:rsidR="001A2CB1" w:rsidRDefault="001A2CB1"/>
    <w:p w:rsidR="001A2CB1" w:rsidRDefault="001A2CB1"/>
    <w:p w:rsidR="001A2CB1" w:rsidRDefault="001A2CB1"/>
    <w:p w:rsidR="001A2CB1" w:rsidRDefault="001A2CB1"/>
    <w:p w:rsidR="001A2CB1" w:rsidRDefault="001A2CB1"/>
    <w:p w:rsidR="001A2CB1" w:rsidRDefault="001A2CB1"/>
    <w:p w:rsidR="00237A01" w:rsidRDefault="00237A01" w:rsidP="00237A01">
      <w:pPr>
        <w:pStyle w:val="a6"/>
      </w:pPr>
    </w:p>
    <w:p w:rsidR="00237A01" w:rsidRDefault="00237A01" w:rsidP="00237A01">
      <w:pPr>
        <w:pStyle w:val="a6"/>
      </w:pPr>
    </w:p>
    <w:sectPr w:rsidR="00237A01" w:rsidSect="004E1B8C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473C"/>
    <w:multiLevelType w:val="hybridMultilevel"/>
    <w:tmpl w:val="AE70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E6AF6"/>
    <w:multiLevelType w:val="hybridMultilevel"/>
    <w:tmpl w:val="72F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B0312"/>
    <w:multiLevelType w:val="hybridMultilevel"/>
    <w:tmpl w:val="D0AE26BC"/>
    <w:lvl w:ilvl="0" w:tplc="F8B4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581342"/>
    <w:multiLevelType w:val="hybridMultilevel"/>
    <w:tmpl w:val="EF6237F2"/>
    <w:lvl w:ilvl="0" w:tplc="54189A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C5"/>
    <w:rsid w:val="00011BE9"/>
    <w:rsid w:val="00014678"/>
    <w:rsid w:val="00014D42"/>
    <w:rsid w:val="00015E37"/>
    <w:rsid w:val="00016BCD"/>
    <w:rsid w:val="000342F5"/>
    <w:rsid w:val="00042875"/>
    <w:rsid w:val="000507BF"/>
    <w:rsid w:val="000513E2"/>
    <w:rsid w:val="0006049D"/>
    <w:rsid w:val="000632C5"/>
    <w:rsid w:val="00081D25"/>
    <w:rsid w:val="0009179E"/>
    <w:rsid w:val="000B1274"/>
    <w:rsid w:val="000B1989"/>
    <w:rsid w:val="000B52C6"/>
    <w:rsid w:val="000C6E89"/>
    <w:rsid w:val="000D7EF0"/>
    <w:rsid w:val="000E1857"/>
    <w:rsid w:val="000E20E9"/>
    <w:rsid w:val="000F0926"/>
    <w:rsid w:val="000F0A53"/>
    <w:rsid w:val="000F0E28"/>
    <w:rsid w:val="001156C2"/>
    <w:rsid w:val="00115CDF"/>
    <w:rsid w:val="001178A8"/>
    <w:rsid w:val="00131F66"/>
    <w:rsid w:val="00146BF3"/>
    <w:rsid w:val="0014709B"/>
    <w:rsid w:val="001515AB"/>
    <w:rsid w:val="00154124"/>
    <w:rsid w:val="00155EBD"/>
    <w:rsid w:val="0015610B"/>
    <w:rsid w:val="00165007"/>
    <w:rsid w:val="00172DB5"/>
    <w:rsid w:val="00174C8F"/>
    <w:rsid w:val="00192F75"/>
    <w:rsid w:val="001A2CB1"/>
    <w:rsid w:val="001C3229"/>
    <w:rsid w:val="001E2A02"/>
    <w:rsid w:val="001F2523"/>
    <w:rsid w:val="001F49A4"/>
    <w:rsid w:val="00200D9B"/>
    <w:rsid w:val="0020236D"/>
    <w:rsid w:val="002043FB"/>
    <w:rsid w:val="00204916"/>
    <w:rsid w:val="002057EF"/>
    <w:rsid w:val="002312FA"/>
    <w:rsid w:val="00233505"/>
    <w:rsid w:val="00237A01"/>
    <w:rsid w:val="0024383A"/>
    <w:rsid w:val="002501C5"/>
    <w:rsid w:val="00271CE1"/>
    <w:rsid w:val="0029062B"/>
    <w:rsid w:val="00295A5D"/>
    <w:rsid w:val="00296122"/>
    <w:rsid w:val="002C0620"/>
    <w:rsid w:val="002C298C"/>
    <w:rsid w:val="003138DF"/>
    <w:rsid w:val="0031749B"/>
    <w:rsid w:val="00337316"/>
    <w:rsid w:val="00345257"/>
    <w:rsid w:val="0035738D"/>
    <w:rsid w:val="00367B8A"/>
    <w:rsid w:val="0038466B"/>
    <w:rsid w:val="0038529A"/>
    <w:rsid w:val="003A7892"/>
    <w:rsid w:val="003B3B53"/>
    <w:rsid w:val="003B44BC"/>
    <w:rsid w:val="003C73BB"/>
    <w:rsid w:val="003E17D3"/>
    <w:rsid w:val="003E46C8"/>
    <w:rsid w:val="00414FD1"/>
    <w:rsid w:val="00430C1C"/>
    <w:rsid w:val="0043351E"/>
    <w:rsid w:val="00435742"/>
    <w:rsid w:val="00441612"/>
    <w:rsid w:val="0044617B"/>
    <w:rsid w:val="004527F8"/>
    <w:rsid w:val="00456540"/>
    <w:rsid w:val="00457C6F"/>
    <w:rsid w:val="00457E43"/>
    <w:rsid w:val="0046391C"/>
    <w:rsid w:val="00484CE6"/>
    <w:rsid w:val="00492653"/>
    <w:rsid w:val="004945F1"/>
    <w:rsid w:val="004E003B"/>
    <w:rsid w:val="004E1B8C"/>
    <w:rsid w:val="00501575"/>
    <w:rsid w:val="0051049B"/>
    <w:rsid w:val="00513BBA"/>
    <w:rsid w:val="0052221D"/>
    <w:rsid w:val="0052402D"/>
    <w:rsid w:val="0052454E"/>
    <w:rsid w:val="0053130A"/>
    <w:rsid w:val="005317E4"/>
    <w:rsid w:val="0053517F"/>
    <w:rsid w:val="00536049"/>
    <w:rsid w:val="00554F43"/>
    <w:rsid w:val="00557B4C"/>
    <w:rsid w:val="005764AF"/>
    <w:rsid w:val="0058602F"/>
    <w:rsid w:val="0058729D"/>
    <w:rsid w:val="005C3122"/>
    <w:rsid w:val="005D3E11"/>
    <w:rsid w:val="005E054F"/>
    <w:rsid w:val="005F05D7"/>
    <w:rsid w:val="00602D00"/>
    <w:rsid w:val="00622A27"/>
    <w:rsid w:val="006250FD"/>
    <w:rsid w:val="00630F36"/>
    <w:rsid w:val="00634FA1"/>
    <w:rsid w:val="006405BA"/>
    <w:rsid w:val="006572F6"/>
    <w:rsid w:val="0066704B"/>
    <w:rsid w:val="006677C7"/>
    <w:rsid w:val="006848FF"/>
    <w:rsid w:val="006A3441"/>
    <w:rsid w:val="006A6620"/>
    <w:rsid w:val="006C2683"/>
    <w:rsid w:val="006C2EAB"/>
    <w:rsid w:val="006D52E6"/>
    <w:rsid w:val="006E4653"/>
    <w:rsid w:val="006E53E0"/>
    <w:rsid w:val="007030ED"/>
    <w:rsid w:val="00713EFF"/>
    <w:rsid w:val="00721223"/>
    <w:rsid w:val="00722B3C"/>
    <w:rsid w:val="00726FB8"/>
    <w:rsid w:val="00750A7B"/>
    <w:rsid w:val="00760ED3"/>
    <w:rsid w:val="00765511"/>
    <w:rsid w:val="007677F8"/>
    <w:rsid w:val="00774590"/>
    <w:rsid w:val="0079568A"/>
    <w:rsid w:val="007A7F84"/>
    <w:rsid w:val="007B0CC4"/>
    <w:rsid w:val="007B53E7"/>
    <w:rsid w:val="007C303C"/>
    <w:rsid w:val="007C47F1"/>
    <w:rsid w:val="007C6A2F"/>
    <w:rsid w:val="007C7FF5"/>
    <w:rsid w:val="007D727A"/>
    <w:rsid w:val="007E2913"/>
    <w:rsid w:val="00804686"/>
    <w:rsid w:val="008047ED"/>
    <w:rsid w:val="00824D4C"/>
    <w:rsid w:val="008328A8"/>
    <w:rsid w:val="00834EC9"/>
    <w:rsid w:val="00836015"/>
    <w:rsid w:val="008850E4"/>
    <w:rsid w:val="00887A52"/>
    <w:rsid w:val="008D2D2E"/>
    <w:rsid w:val="008E20AF"/>
    <w:rsid w:val="008E6756"/>
    <w:rsid w:val="008F2903"/>
    <w:rsid w:val="00901553"/>
    <w:rsid w:val="00906033"/>
    <w:rsid w:val="00911588"/>
    <w:rsid w:val="00936B43"/>
    <w:rsid w:val="00956A3C"/>
    <w:rsid w:val="00966170"/>
    <w:rsid w:val="009705C4"/>
    <w:rsid w:val="0097252E"/>
    <w:rsid w:val="00973574"/>
    <w:rsid w:val="009B6E9C"/>
    <w:rsid w:val="009C2704"/>
    <w:rsid w:val="009C7A82"/>
    <w:rsid w:val="009D0DC3"/>
    <w:rsid w:val="009D11F0"/>
    <w:rsid w:val="009D4A53"/>
    <w:rsid w:val="00A0108E"/>
    <w:rsid w:val="00A10ACB"/>
    <w:rsid w:val="00A167B0"/>
    <w:rsid w:val="00A32516"/>
    <w:rsid w:val="00A32B5D"/>
    <w:rsid w:val="00A73AAC"/>
    <w:rsid w:val="00A8286C"/>
    <w:rsid w:val="00A84991"/>
    <w:rsid w:val="00A90ACA"/>
    <w:rsid w:val="00A97BB5"/>
    <w:rsid w:val="00AA1B20"/>
    <w:rsid w:val="00AA7BC0"/>
    <w:rsid w:val="00AD09A0"/>
    <w:rsid w:val="00AD2367"/>
    <w:rsid w:val="00AF22D3"/>
    <w:rsid w:val="00AF655F"/>
    <w:rsid w:val="00B03FA0"/>
    <w:rsid w:val="00B1640A"/>
    <w:rsid w:val="00B17805"/>
    <w:rsid w:val="00B33CDA"/>
    <w:rsid w:val="00B5061E"/>
    <w:rsid w:val="00B556B1"/>
    <w:rsid w:val="00B60EB1"/>
    <w:rsid w:val="00B627AF"/>
    <w:rsid w:val="00B6397E"/>
    <w:rsid w:val="00B835F1"/>
    <w:rsid w:val="00B952B0"/>
    <w:rsid w:val="00B96773"/>
    <w:rsid w:val="00B973E8"/>
    <w:rsid w:val="00BB6F81"/>
    <w:rsid w:val="00BC7905"/>
    <w:rsid w:val="00BF070A"/>
    <w:rsid w:val="00C1204A"/>
    <w:rsid w:val="00C31592"/>
    <w:rsid w:val="00C3189E"/>
    <w:rsid w:val="00C3717B"/>
    <w:rsid w:val="00C515C6"/>
    <w:rsid w:val="00C62487"/>
    <w:rsid w:val="00C77837"/>
    <w:rsid w:val="00C77959"/>
    <w:rsid w:val="00C85E72"/>
    <w:rsid w:val="00CC68F0"/>
    <w:rsid w:val="00CD5EEE"/>
    <w:rsid w:val="00CD7F6A"/>
    <w:rsid w:val="00CE77E1"/>
    <w:rsid w:val="00CF042F"/>
    <w:rsid w:val="00CF45CE"/>
    <w:rsid w:val="00D05F2A"/>
    <w:rsid w:val="00D14A30"/>
    <w:rsid w:val="00D35067"/>
    <w:rsid w:val="00D40198"/>
    <w:rsid w:val="00D61A69"/>
    <w:rsid w:val="00D62E0A"/>
    <w:rsid w:val="00D634F7"/>
    <w:rsid w:val="00D66A1B"/>
    <w:rsid w:val="00D7015E"/>
    <w:rsid w:val="00D76574"/>
    <w:rsid w:val="00D8271F"/>
    <w:rsid w:val="00D92C99"/>
    <w:rsid w:val="00D94FC8"/>
    <w:rsid w:val="00D95CDA"/>
    <w:rsid w:val="00DE2561"/>
    <w:rsid w:val="00DE4668"/>
    <w:rsid w:val="00DF2BDD"/>
    <w:rsid w:val="00DF717B"/>
    <w:rsid w:val="00E12B5D"/>
    <w:rsid w:val="00E136DE"/>
    <w:rsid w:val="00E205AB"/>
    <w:rsid w:val="00E45D42"/>
    <w:rsid w:val="00E5151B"/>
    <w:rsid w:val="00E92FB3"/>
    <w:rsid w:val="00E94A37"/>
    <w:rsid w:val="00E97162"/>
    <w:rsid w:val="00EA1278"/>
    <w:rsid w:val="00EB72A5"/>
    <w:rsid w:val="00EC6AFD"/>
    <w:rsid w:val="00EC759C"/>
    <w:rsid w:val="00EC7DCD"/>
    <w:rsid w:val="00EE704A"/>
    <w:rsid w:val="00EE72A5"/>
    <w:rsid w:val="00EF3454"/>
    <w:rsid w:val="00EF7A99"/>
    <w:rsid w:val="00F0232A"/>
    <w:rsid w:val="00F05FE8"/>
    <w:rsid w:val="00F11C92"/>
    <w:rsid w:val="00F14ED3"/>
    <w:rsid w:val="00F162B1"/>
    <w:rsid w:val="00F36735"/>
    <w:rsid w:val="00F429B7"/>
    <w:rsid w:val="00F47728"/>
    <w:rsid w:val="00F53879"/>
    <w:rsid w:val="00F81128"/>
    <w:rsid w:val="00F823AB"/>
    <w:rsid w:val="00F8613F"/>
    <w:rsid w:val="00F9420A"/>
    <w:rsid w:val="00FA090A"/>
    <w:rsid w:val="00FB3F7A"/>
    <w:rsid w:val="00FB47C9"/>
    <w:rsid w:val="00FC49F6"/>
    <w:rsid w:val="00FC678D"/>
    <w:rsid w:val="00FD3C0C"/>
    <w:rsid w:val="00FD6382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B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B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58A1-4B9C-426A-8E90-C03491E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7</dc:creator>
  <cp:lastModifiedBy>user2</cp:lastModifiedBy>
  <cp:revision>16</cp:revision>
  <cp:lastPrinted>2020-02-20T05:29:00Z</cp:lastPrinted>
  <dcterms:created xsi:type="dcterms:W3CDTF">2019-11-03T14:22:00Z</dcterms:created>
  <dcterms:modified xsi:type="dcterms:W3CDTF">2020-02-20T05:29:00Z</dcterms:modified>
</cp:coreProperties>
</file>